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深刻的寓言  上  英汉对照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深刻的寓言  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7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人类最深刻的寓言  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